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20"/>
      </w:tblGrid>
      <w:tr w:rsidR="00736B79" w14:paraId="00856FAC" w14:textId="77777777" w:rsidTr="000334CF">
        <w:trPr>
          <w:trHeight w:val="16338"/>
        </w:trPr>
        <w:tc>
          <w:tcPr>
            <w:tcW w:w="11086" w:type="dxa"/>
            <w:shd w:val="clear" w:color="auto" w:fill="auto"/>
          </w:tcPr>
          <w:p w14:paraId="38D194E5" w14:textId="77777777" w:rsidR="00736B79" w:rsidRPr="00C800A7" w:rsidRDefault="00736B79" w:rsidP="009C462F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023"/>
            </w:tblGrid>
            <w:tr w:rsidR="00736B79" w:rsidRPr="00C800A7" w14:paraId="5CFDAE00" w14:textId="77777777" w:rsidTr="00D40386">
              <w:trPr>
                <w:trHeight w:hRule="exact" w:val="1134"/>
              </w:trPr>
              <w:tc>
                <w:tcPr>
                  <w:tcW w:w="2335" w:type="dxa"/>
                </w:tcPr>
                <w:p w14:paraId="5B49EDC1" w14:textId="77777777" w:rsidR="00736B79" w:rsidRPr="00C800A7" w:rsidRDefault="00736B79" w:rsidP="009C462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00A7">
                    <w:rPr>
                      <w:rFonts w:ascii="Calibri" w:hAnsi="Calibri" w:cs="Calibri"/>
                      <w:sz w:val="20"/>
                      <w:szCs w:val="20"/>
                    </w:rPr>
                    <w:t>Datum:</w:t>
                  </w:r>
                </w:p>
                <w:p w14:paraId="3E32F9C7" w14:textId="0F300D88" w:rsidR="00412DBD" w:rsidRPr="00C800A7" w:rsidRDefault="00D40386" w:rsidP="00412DBD">
                  <w:pPr>
                    <w:spacing w:before="100"/>
                    <w:jc w:val="center"/>
                    <w:rPr>
                      <w:rFonts w:ascii="Calibri" w:hAnsi="Calibri" w:cs="Calibri"/>
                      <w:sz w:val="40"/>
                      <w:szCs w:val="20"/>
                    </w:rPr>
                  </w:pPr>
                  <w:r>
                    <w:rPr>
                      <w:rFonts w:ascii="Calibri" w:hAnsi="Calibri" w:cs="Calibri"/>
                      <w:sz w:val="40"/>
                      <w:szCs w:val="20"/>
                    </w:rPr>
                    <w:t>25</w:t>
                  </w:r>
                  <w:r w:rsidR="0006217E">
                    <w:rPr>
                      <w:rFonts w:ascii="Calibri" w:hAnsi="Calibri" w:cs="Calibri"/>
                      <w:sz w:val="40"/>
                      <w:szCs w:val="20"/>
                    </w:rPr>
                    <w:t>.1.202</w:t>
                  </w:r>
                  <w:r>
                    <w:rPr>
                      <w:rFonts w:ascii="Calibri" w:hAnsi="Calibri" w:cs="Calibri"/>
                      <w:sz w:val="40"/>
                      <w:szCs w:val="20"/>
                    </w:rPr>
                    <w:t>3</w:t>
                  </w:r>
                </w:p>
              </w:tc>
              <w:tc>
                <w:tcPr>
                  <w:tcW w:w="6200" w:type="dxa"/>
                </w:tcPr>
                <w:p w14:paraId="44A51A04" w14:textId="77777777" w:rsidR="009C462F" w:rsidRPr="00C800A7" w:rsidRDefault="009C462F" w:rsidP="009C462F">
                  <w:pPr>
                    <w:spacing w:before="300"/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C800A7">
                    <w:rPr>
                      <w:rFonts w:ascii="Calibri" w:hAnsi="Calibri" w:cs="Calibri"/>
                      <w:sz w:val="44"/>
                      <w:szCs w:val="40"/>
                    </w:rPr>
                    <w:t>SPŠ A VOŠ CHOMUTOV</w:t>
                  </w:r>
                </w:p>
              </w:tc>
              <w:tc>
                <w:tcPr>
                  <w:tcW w:w="2023" w:type="dxa"/>
                </w:tcPr>
                <w:p w14:paraId="0CE3D350" w14:textId="77777777" w:rsidR="00736B79" w:rsidRPr="00C800A7" w:rsidRDefault="00736B79" w:rsidP="009C462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00A7">
                    <w:rPr>
                      <w:rFonts w:ascii="Calibri" w:hAnsi="Calibri" w:cs="Calibri"/>
                      <w:sz w:val="20"/>
                      <w:szCs w:val="20"/>
                    </w:rPr>
                    <w:t>Třída:</w:t>
                  </w:r>
                </w:p>
                <w:p w14:paraId="1B2E5EF5" w14:textId="049040F1" w:rsidR="009C462F" w:rsidRPr="00C800A7" w:rsidRDefault="00412DBD" w:rsidP="009400F0">
                  <w:pPr>
                    <w:spacing w:before="100"/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</w:rPr>
                    <w:t>TM</w:t>
                  </w:r>
                  <w:r w:rsidR="0006217E">
                    <w:rPr>
                      <w:rFonts w:ascii="Calibri" w:hAnsi="Calibri" w:cs="Calibri"/>
                      <w:sz w:val="40"/>
                      <w:szCs w:val="40"/>
                    </w:rPr>
                    <w:t>4</w:t>
                  </w:r>
                </w:p>
              </w:tc>
            </w:tr>
            <w:tr w:rsidR="00736B79" w:rsidRPr="00C800A7" w14:paraId="245DA4E6" w14:textId="77777777" w:rsidTr="00D40386">
              <w:trPr>
                <w:trHeight w:hRule="exact" w:val="1134"/>
              </w:trPr>
              <w:tc>
                <w:tcPr>
                  <w:tcW w:w="2335" w:type="dxa"/>
                </w:tcPr>
                <w:p w14:paraId="0B091D68" w14:textId="77777777" w:rsidR="00736B79" w:rsidRPr="00C800A7" w:rsidRDefault="00736B79" w:rsidP="009C462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00A7">
                    <w:rPr>
                      <w:rFonts w:ascii="Calibri" w:hAnsi="Calibri" w:cs="Calibri"/>
                      <w:sz w:val="20"/>
                      <w:szCs w:val="20"/>
                    </w:rPr>
                    <w:t>Číslo úlohy:</w:t>
                  </w:r>
                </w:p>
                <w:p w14:paraId="77B9C55E" w14:textId="0BE92B16" w:rsidR="009C462F" w:rsidRPr="00C800A7" w:rsidRDefault="009C462F" w:rsidP="009400F0">
                  <w:pPr>
                    <w:spacing w:before="100"/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C800A7">
                    <w:rPr>
                      <w:rFonts w:ascii="Calibri" w:hAnsi="Calibri" w:cs="Calibri"/>
                      <w:sz w:val="40"/>
                      <w:szCs w:val="40"/>
                    </w:rPr>
                    <w:t>0</w:t>
                  </w:r>
                  <w:r w:rsidR="0006217E">
                    <w:rPr>
                      <w:rFonts w:ascii="Calibri" w:hAnsi="Calibri" w:cs="Calibri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6200" w:type="dxa"/>
                </w:tcPr>
                <w:p w14:paraId="6324A0BC" w14:textId="77777777" w:rsidR="00736B79" w:rsidRDefault="0006217E" w:rsidP="003126F4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</w:rPr>
                    <w:t>Měření na elektrických obvodech</w:t>
                  </w:r>
                </w:p>
                <w:p w14:paraId="2CD595E5" w14:textId="5181FDD1" w:rsidR="0006217E" w:rsidRPr="00C800A7" w:rsidRDefault="0006217E" w:rsidP="003126F4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</w:rPr>
                    <w:t>Bipolární tranzistor</w:t>
                  </w:r>
                </w:p>
              </w:tc>
              <w:tc>
                <w:tcPr>
                  <w:tcW w:w="2023" w:type="dxa"/>
                </w:tcPr>
                <w:p w14:paraId="18E437A7" w14:textId="77777777" w:rsidR="00736B79" w:rsidRPr="00C800A7" w:rsidRDefault="00736B79" w:rsidP="009C462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00A7">
                    <w:rPr>
                      <w:rFonts w:ascii="Calibri" w:hAnsi="Calibri" w:cs="Calibri"/>
                      <w:sz w:val="20"/>
                      <w:szCs w:val="20"/>
                    </w:rPr>
                    <w:t>Jméno:</w:t>
                  </w:r>
                </w:p>
                <w:p w14:paraId="0637C3C2" w14:textId="6F99C59A" w:rsidR="009400F0" w:rsidRPr="00412DBD" w:rsidRDefault="00D40386" w:rsidP="009400F0">
                  <w:pPr>
                    <w:spacing w:before="10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etr Strnad </w:t>
                  </w:r>
                </w:p>
              </w:tc>
            </w:tr>
          </w:tbl>
          <w:p w14:paraId="378BC09B" w14:textId="77777777" w:rsidR="00D96CDB" w:rsidRPr="00C800A7" w:rsidRDefault="00D96CDB" w:rsidP="009C462F">
            <w:pPr>
              <w:rPr>
                <w:rFonts w:ascii="Calibri" w:hAnsi="Calibri" w:cs="Calibri"/>
              </w:rPr>
            </w:pPr>
          </w:p>
          <w:p w14:paraId="0768C4DE" w14:textId="476C8371" w:rsidR="003126F4" w:rsidRPr="00B5347C" w:rsidRDefault="003126F4" w:rsidP="009C462F">
            <w:pPr>
              <w:rPr>
                <w:rFonts w:ascii="Arial" w:hAnsi="Arial" w:cs="Arial"/>
              </w:rPr>
            </w:pPr>
            <w:r w:rsidRPr="00C800A7">
              <w:rPr>
                <w:rFonts w:ascii="Calibri" w:hAnsi="Calibri" w:cs="Calibri"/>
                <w:b/>
              </w:rPr>
              <w:t xml:space="preserve">Zadání: </w:t>
            </w:r>
            <w:r w:rsidRPr="00B5347C">
              <w:rPr>
                <w:rFonts w:ascii="Arial" w:hAnsi="Arial" w:cs="Arial"/>
              </w:rPr>
              <w:t>Změřte</w:t>
            </w:r>
            <w:r w:rsidR="0006217E">
              <w:rPr>
                <w:rFonts w:ascii="Arial" w:hAnsi="Arial" w:cs="Arial"/>
              </w:rPr>
              <w:t xml:space="preserve"> výstupní a vstupní charakteristiku BT:</w:t>
            </w:r>
          </w:p>
          <w:p w14:paraId="2DF5E8DC" w14:textId="77777777" w:rsidR="00690F7E" w:rsidRPr="00C800A7" w:rsidRDefault="00690F7E" w:rsidP="009C462F">
            <w:pPr>
              <w:rPr>
                <w:rFonts w:ascii="Calibri" w:hAnsi="Calibri" w:cs="Calibri"/>
              </w:rPr>
            </w:pPr>
          </w:p>
          <w:p w14:paraId="14DC8B25" w14:textId="74CF85AC" w:rsidR="00690F7E" w:rsidRDefault="003126F4" w:rsidP="00EF729C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t>Schéma:</w:t>
            </w:r>
          </w:p>
          <w:p w14:paraId="01166C31" w14:textId="242359E3" w:rsidR="00690F7E" w:rsidRDefault="00690F7E" w:rsidP="00690F7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Výstupní charakteristika:</w:t>
            </w:r>
          </w:p>
          <w:p w14:paraId="637926FA" w14:textId="45CE4291" w:rsidR="000E01AE" w:rsidRPr="00C800A7" w:rsidRDefault="0006217E" w:rsidP="00080EF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61A12E" wp14:editId="65608B66">
                  <wp:extent cx="6980555" cy="2008341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655" cy="200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91452" w14:textId="77777777" w:rsidR="00EF729C" w:rsidRDefault="00EF729C" w:rsidP="009C462F">
            <w:pPr>
              <w:rPr>
                <w:rFonts w:ascii="Calibri" w:hAnsi="Calibri" w:cs="Calibri"/>
                <w:b/>
                <w:noProof/>
              </w:rPr>
            </w:pPr>
          </w:p>
          <w:p w14:paraId="6E9388CD" w14:textId="03382827" w:rsidR="00EF729C" w:rsidRDefault="00690F7E" w:rsidP="009C46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Vstupní charakteristika:</w:t>
            </w:r>
          </w:p>
          <w:p w14:paraId="7CA86169" w14:textId="6BD2D571" w:rsidR="00690F7E" w:rsidRDefault="00690F7E" w:rsidP="009C462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18B8484D" wp14:editId="067807C2">
                  <wp:extent cx="6924675" cy="1916897"/>
                  <wp:effectExtent l="0" t="0" r="0" b="762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165" cy="191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661FE" w14:textId="77777777" w:rsidR="00690F7E" w:rsidRDefault="00690F7E" w:rsidP="009C462F">
            <w:pPr>
              <w:rPr>
                <w:rFonts w:ascii="Calibri" w:hAnsi="Calibri" w:cs="Calibri"/>
                <w:b/>
              </w:rPr>
            </w:pPr>
          </w:p>
          <w:p w14:paraId="4FAE2486" w14:textId="77777777" w:rsidR="00690F7E" w:rsidRDefault="00690F7E" w:rsidP="009C462F">
            <w:pPr>
              <w:rPr>
                <w:rFonts w:ascii="Calibri" w:hAnsi="Calibri" w:cs="Calibri"/>
                <w:b/>
              </w:rPr>
            </w:pPr>
          </w:p>
          <w:p w14:paraId="567A1153" w14:textId="77777777" w:rsidR="00690F7E" w:rsidRDefault="00690F7E" w:rsidP="009C462F">
            <w:pPr>
              <w:rPr>
                <w:rFonts w:ascii="Calibri" w:hAnsi="Calibri" w:cs="Calibri"/>
                <w:b/>
              </w:rPr>
            </w:pPr>
          </w:p>
          <w:p w14:paraId="66692DC8" w14:textId="77777777" w:rsidR="00690F7E" w:rsidRDefault="00690F7E" w:rsidP="009C462F">
            <w:pPr>
              <w:rPr>
                <w:rFonts w:ascii="Calibri" w:hAnsi="Calibri" w:cs="Calibri"/>
                <w:b/>
              </w:rPr>
            </w:pPr>
          </w:p>
          <w:p w14:paraId="6071104E" w14:textId="0C146FCD" w:rsidR="00EF729C" w:rsidRDefault="00C471B0" w:rsidP="009C462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nzistor: BC 548</w:t>
            </w:r>
          </w:p>
          <w:p w14:paraId="3A14D640" w14:textId="77777777" w:rsidR="00EF729C" w:rsidRDefault="00EF729C" w:rsidP="009C462F">
            <w:pPr>
              <w:rPr>
                <w:rFonts w:ascii="Calibri" w:hAnsi="Calibri" w:cs="Calibri"/>
                <w:b/>
              </w:rPr>
            </w:pPr>
          </w:p>
          <w:p w14:paraId="20BE0C7B" w14:textId="6C8B60FE" w:rsidR="003126F4" w:rsidRPr="00C800A7" w:rsidRDefault="003126F4" w:rsidP="009C462F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t>Tabulka měřících přístrojů:</w:t>
            </w:r>
          </w:p>
          <w:p w14:paraId="35F180EF" w14:textId="77777777" w:rsidR="002A4FA0" w:rsidRPr="00C800A7" w:rsidRDefault="003126F4" w:rsidP="009C462F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t xml:space="preserve">  </w:t>
            </w:r>
          </w:p>
          <w:tbl>
            <w:tblPr>
              <w:tblW w:w="111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2042"/>
              <w:gridCol w:w="2683"/>
              <w:gridCol w:w="2683"/>
            </w:tblGrid>
            <w:tr w:rsidR="002A4FA0" w:rsidRPr="00C800A7" w14:paraId="46398880" w14:textId="77777777" w:rsidTr="003C1B67">
              <w:trPr>
                <w:trHeight w:val="37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C17C9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Název přístroje: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92E05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Označení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751E7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Údaje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DEDD2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Ev. číslo:</w:t>
                  </w:r>
                </w:p>
              </w:tc>
            </w:tr>
            <w:tr w:rsidR="002A4FA0" w:rsidRPr="00C800A7" w14:paraId="1FD5A940" w14:textId="77777777" w:rsidTr="003C1B67">
              <w:trPr>
                <w:trHeight w:val="375"/>
              </w:trPr>
              <w:tc>
                <w:tcPr>
                  <w:tcW w:w="3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700B" w14:textId="6BB76114" w:rsidR="002A4FA0" w:rsidRPr="00C800A7" w:rsidRDefault="00412DBD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Zdroj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50BCB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549E" w14:textId="3FBBF5F6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B4204F5" wp14:editId="1EC4F676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525" cy="171450"/>
                            <wp:effectExtent l="0" t="0" r="0" b="0"/>
                            <wp:wrapNone/>
                            <wp:docPr id="1" name="Textové po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" cy="17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2296D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ové pole 1" o:spid="_x0000_s1026" type="#_x0000_t202" style="position:absolute;margin-left:24.75pt;margin-top:1.5pt;width:.75pt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" filled="f" stroked="f">
                            <v:textbox style="mso-fit-shape-to-text:t" inset="0,0,0,0"/>
                          </v:shape>
                        </w:pict>
                      </mc:Fallback>
                    </mc:AlternateContent>
                  </w:r>
                  <w:proofErr w:type="gramStart"/>
                  <w:r w:rsidR="00062E2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5V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247D" w14:textId="7144BDBA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LE</w:t>
                  </w:r>
                  <w:r w:rsidR="00062E2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2 1044</w:t>
                  </w:r>
                </w:p>
              </w:tc>
            </w:tr>
            <w:tr w:rsidR="002A4FA0" w:rsidRPr="00C800A7" w14:paraId="07F4A542" w14:textId="77777777" w:rsidTr="003C1B67">
              <w:trPr>
                <w:trHeight w:val="400"/>
              </w:trPr>
              <w:tc>
                <w:tcPr>
                  <w:tcW w:w="3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ACDEC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Miliampérmetr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AB020" w14:textId="77777777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m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89D9" w14:textId="77777777" w:rsidR="002A4FA0" w:rsidRPr="00C800A7" w:rsidRDefault="002A4FA0" w:rsidP="007B025E">
                  <w:pPr>
                    <w:spacing w:after="100" w:afterAutospacing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800A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600M</w:t>
                  </w:r>
                  <w:r w:rsidR="007B025E" w:rsidRPr="00C800A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7B025E" w:rsidRPr="00C800A7">
                    <w:rPr>
                      <w:rFonts w:ascii="Calibri" w:hAnsi="Calibri" w:cs="Calibri"/>
                      <w:b/>
                      <w:noProof/>
                    </w:rPr>
                    <w:drawing>
                      <wp:inline distT="0" distB="0" distL="0" distR="0" wp14:anchorId="052FBCFA" wp14:editId="13716777">
                        <wp:extent cx="163830" cy="154729"/>
                        <wp:effectExtent l="0" t="0" r="7620" b="0"/>
                        <wp:docPr id="5" name="Obrázek 5" descr="C:\Users\smeta\AppData\Local\Microsoft\Windows\INetCache\Content.Word\polo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C:\Users\smeta\AppData\Local\Microsoft\Windows\INetCache\Content.Word\poloh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44" cy="1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025E" w:rsidRPr="00C800A7">
                    <w:rPr>
                      <w:rFonts w:ascii="Calibri" w:hAnsi="Calibri" w:cs="Calibri"/>
                      <w:b/>
                      <w:noProof/>
                    </w:rPr>
                    <w:drawing>
                      <wp:inline distT="0" distB="0" distL="0" distR="0" wp14:anchorId="009AECE4" wp14:editId="527EA432">
                        <wp:extent cx="156845" cy="209127"/>
                        <wp:effectExtent l="0" t="0" r="0" b="635"/>
                        <wp:docPr id="4" name="Obrázek 4" descr="C:\Users\smeta\AppData\Local\Microsoft\Windows\INetCache\Content.Word\system měření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C:\Users\smeta\AppData\Local\Microsoft\Windows\INetCache\Content.Word\system měření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51" cy="21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025E" w:rsidRPr="00C800A7">
                    <w:rPr>
                      <w:rFonts w:ascii="Calibri" w:hAnsi="Calibri" w:cs="Calibri"/>
                      <w:b/>
                      <w:noProof/>
                    </w:rPr>
                    <w:drawing>
                      <wp:inline distT="0" distB="0" distL="0" distR="0" wp14:anchorId="5F6DE2F0" wp14:editId="15A7EF27">
                        <wp:extent cx="218498" cy="206012"/>
                        <wp:effectExtent l="0" t="0" r="0" b="3810"/>
                        <wp:docPr id="6" name="Obrázek 6" descr="C:\Users\smeta\AppData\Local\Microsoft\Windows\INetCache\Content.Word\třída přesnosti 0,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C:\Users\smeta\AppData\Local\Microsoft\Windows\INetCache\Content.Word\třída přesnosti 0,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99" cy="212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025E" w:rsidRPr="00C800A7">
                    <w:rPr>
                      <w:rFonts w:ascii="Calibri" w:hAnsi="Calibri" w:cs="Calibri"/>
                      <w:b/>
                      <w:noProof/>
                    </w:rPr>
                    <w:drawing>
                      <wp:inline distT="0" distB="0" distL="0" distR="0" wp14:anchorId="668E561A" wp14:editId="7D8A005A">
                        <wp:extent cx="233082" cy="247650"/>
                        <wp:effectExtent l="0" t="0" r="0" b="0"/>
                        <wp:docPr id="7" name="Obrázek 7" descr="C:\Users\smeta\AppData\Local\Microsoft\Windows\INetCache\Content.Word\třída ochrany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C:\Users\smeta\AppData\Local\Microsoft\Windows\INetCache\Content.Word\třída ochrany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2" cy="249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C3BF2" w14:textId="3BC1C720" w:rsidR="002A4FA0" w:rsidRPr="00C800A7" w:rsidRDefault="00062E26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LE1 </w:t>
                  </w:r>
                  <w:r w:rsidR="00CC47E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2283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/</w:t>
                  </w:r>
                  <w:r w:rsidR="00CC47E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A4FA0" w:rsidRPr="00C800A7" w14:paraId="78ED7615" w14:textId="77777777" w:rsidTr="003C1B67">
              <w:trPr>
                <w:trHeight w:val="375"/>
              </w:trPr>
              <w:tc>
                <w:tcPr>
                  <w:tcW w:w="3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48F7F" w14:textId="1F44A968" w:rsidR="002A4FA0" w:rsidRPr="00C800A7" w:rsidRDefault="00D40386" w:rsidP="008E51F1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Voltampérmetr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1CFA8" w14:textId="080E677C" w:rsidR="002A4FA0" w:rsidRPr="00C800A7" w:rsidRDefault="008E51F1" w:rsidP="008E51F1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V-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835AC" w14:textId="589F237B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F8EE" w14:textId="29BF4F20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A4FA0" w:rsidRPr="00C800A7" w14:paraId="5DBAEA01" w14:textId="77777777" w:rsidTr="003C1B67">
              <w:trPr>
                <w:trHeight w:val="375"/>
              </w:trPr>
              <w:tc>
                <w:tcPr>
                  <w:tcW w:w="3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8099A" w14:textId="4397CC59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Odpor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52A18" w14:textId="31875DDB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A9B2" w14:textId="7EFE6ADD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00000x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6D660" w14:textId="359D99AE" w:rsidR="002A4FA0" w:rsidRPr="00C800A7" w:rsidRDefault="00CC47E5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LE2 5056</w:t>
                  </w:r>
                </w:p>
              </w:tc>
            </w:tr>
            <w:tr w:rsidR="002A4FA0" w:rsidRPr="00C800A7" w14:paraId="336FF569" w14:textId="77777777" w:rsidTr="003C1B67">
              <w:trPr>
                <w:trHeight w:val="375"/>
              </w:trPr>
              <w:tc>
                <w:tcPr>
                  <w:tcW w:w="3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A21DC" w14:textId="7151EA4A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Elektrický voltmetr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1C012" w14:textId="52797DE7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EV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79DD" w14:textId="7EE51308" w:rsidR="002A4FA0" w:rsidRPr="00C800A7" w:rsidRDefault="002A4FA0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9C88E" w14:textId="1E4DBA16" w:rsidR="002A4FA0" w:rsidRPr="00C800A7" w:rsidRDefault="008E51F1" w:rsidP="008E51F1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MX545</w:t>
                  </w:r>
                </w:p>
              </w:tc>
            </w:tr>
            <w:tr w:rsidR="002A4FA0" w:rsidRPr="00C800A7" w14:paraId="389893BC" w14:textId="77777777" w:rsidTr="003C1B67">
              <w:trPr>
                <w:trHeight w:val="300"/>
              </w:trPr>
              <w:tc>
                <w:tcPr>
                  <w:tcW w:w="3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68081" w14:textId="4FC060FA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Mikroampérmetr</w:t>
                  </w:r>
                  <w:proofErr w:type="spellEnd"/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CBA05" w14:textId="33E80B58" w:rsidR="002A4FA0" w:rsidRPr="00C800A7" w:rsidRDefault="008E51F1" w:rsidP="002A4FA0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02122"/>
                      <w:sz w:val="21"/>
                      <w:szCs w:val="21"/>
                      <w:shd w:val="clear" w:color="auto" w:fill="FFFFFF"/>
                    </w:rPr>
                    <w:t>μA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90D89" w14:textId="3518176A" w:rsidR="002A4FA0" w:rsidRPr="00C800A7" w:rsidRDefault="002A4FA0" w:rsidP="00476011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911B1" w14:textId="14B69AF3" w:rsidR="002A4FA0" w:rsidRPr="00C800A7" w:rsidRDefault="008E51F1" w:rsidP="008E51F1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LE1 685</w:t>
                  </w:r>
                </w:p>
              </w:tc>
            </w:tr>
          </w:tbl>
          <w:p w14:paraId="467CE678" w14:textId="77777777" w:rsidR="00CB4A52" w:rsidRPr="00C800A7" w:rsidRDefault="00CB4A52" w:rsidP="007B025E">
            <w:pPr>
              <w:rPr>
                <w:rFonts w:ascii="Calibri" w:hAnsi="Calibri" w:cs="Calibri"/>
                <w:b/>
              </w:rPr>
            </w:pPr>
          </w:p>
          <w:p w14:paraId="40A26143" w14:textId="77777777" w:rsidR="007B025E" w:rsidRPr="00C800A7" w:rsidRDefault="007B025E" w:rsidP="007B025E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lastRenderedPageBreak/>
              <w:t>Teorie:</w:t>
            </w:r>
            <w:r w:rsidR="001B7A39" w:rsidRPr="00C800A7">
              <w:rPr>
                <w:rFonts w:ascii="Calibri" w:hAnsi="Calibri" w:cs="Calibri"/>
                <w:b/>
              </w:rPr>
              <w:t xml:space="preserve"> </w:t>
            </w:r>
          </w:p>
          <w:p w14:paraId="4537BFC3" w14:textId="266D1EFB" w:rsidR="007456CB" w:rsidRPr="00B371FA" w:rsidRDefault="00B371FA" w:rsidP="00B371FA">
            <w:pPr>
              <w:ind w:left="626" w:hanging="6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C0C7B" w:rsidRPr="00B371FA">
              <w:rPr>
                <w:rFonts w:ascii="Arial" w:hAnsi="Arial" w:cs="Arial"/>
                <w:sz w:val="22"/>
                <w:szCs w:val="22"/>
              </w:rPr>
              <w:t>Tranzistor je polovodičová součástka, která obsahuje dva polovodičové přechody PN. Každý bipolární tranzistor se skládá ze tří oblastí seřazených v pořadí NPN nebo PNP. Vyvedené elektrody se nazývají emitor, báze, kolektor</w:t>
            </w:r>
            <w:r w:rsidR="004C0C7B" w:rsidRPr="00B371FA">
              <w:rPr>
                <w:rFonts w:ascii="Arial" w:hAnsi="Arial" w:cs="Arial"/>
              </w:rPr>
              <w:t>.</w:t>
            </w:r>
            <w:r w:rsidR="007456CB" w:rsidRPr="00B371FA">
              <w:rPr>
                <w:rFonts w:ascii="Arial" w:hAnsi="Arial" w:cs="Arial"/>
              </w:rPr>
              <w:t xml:space="preserve"> Bipolární tranzistor je součástka, která je ovládána proudem, který</w:t>
            </w:r>
          </w:p>
          <w:p w14:paraId="2A91BC61" w14:textId="0DB5D6CA" w:rsidR="00B371FA" w:rsidRPr="00B371FA" w:rsidRDefault="00B371FA" w:rsidP="00B371FA">
            <w:pPr>
              <w:ind w:left="626" w:hanging="6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7456CB" w:rsidRPr="00B371FA">
              <w:rPr>
                <w:rFonts w:ascii="Arial" w:hAnsi="Arial" w:cs="Arial"/>
              </w:rPr>
              <w:t>teče mezi bází a emitorem.</w:t>
            </w:r>
            <w:r w:rsidRPr="00B371FA">
              <w:rPr>
                <w:rFonts w:ascii="Arial" w:hAnsi="Arial" w:cs="Arial"/>
              </w:rPr>
              <w:t xml:space="preserve"> Tranzistory se běžně vyrábějí vtavením jednoho polovodiče do</w:t>
            </w:r>
          </w:p>
          <w:p w14:paraId="307A0EBF" w14:textId="3F6A5CF5" w:rsidR="00CB4A52" w:rsidRPr="00B371FA" w:rsidRDefault="00B371FA" w:rsidP="00B371FA">
            <w:pPr>
              <w:ind w:left="626" w:hanging="6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B371FA">
              <w:rPr>
                <w:rFonts w:ascii="Arial" w:hAnsi="Arial" w:cs="Arial"/>
              </w:rPr>
              <w:t>druhého nebo planární epitaxí. Tranzistor může pracovat jako zesilovač</w:t>
            </w:r>
            <w:r>
              <w:rPr>
                <w:rFonts w:ascii="Arial" w:hAnsi="Arial" w:cs="Arial"/>
              </w:rPr>
              <w:t xml:space="preserve"> </w:t>
            </w:r>
            <w:r w:rsidRPr="00B371FA">
              <w:rPr>
                <w:rFonts w:ascii="Arial" w:hAnsi="Arial" w:cs="Arial"/>
              </w:rPr>
              <w:t xml:space="preserve">nebo jako spínač. Výběr vhodné vodivosti závisí na potřebě návrháře obvodu (pokud chce spínat proti +, použije </w:t>
            </w:r>
            <w:proofErr w:type="spellStart"/>
            <w:r w:rsidRPr="00B371FA">
              <w:rPr>
                <w:rFonts w:ascii="Arial" w:hAnsi="Arial" w:cs="Arial"/>
              </w:rPr>
              <w:t>např.PNP</w:t>
            </w:r>
            <w:proofErr w:type="spellEnd"/>
            <w:r w:rsidRPr="00B371FA">
              <w:rPr>
                <w:rFonts w:ascii="Arial" w:hAnsi="Arial" w:cs="Arial"/>
              </w:rPr>
              <w:t>)</w:t>
            </w:r>
          </w:p>
          <w:p w14:paraId="42ADC637" w14:textId="2D174F6C" w:rsidR="00B371FA" w:rsidRPr="00B371FA" w:rsidRDefault="00B371FA" w:rsidP="00B371FA">
            <w:pPr>
              <w:ind w:left="626" w:hanging="6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B371FA">
              <w:rPr>
                <w:rFonts w:ascii="Arial" w:hAnsi="Arial" w:cs="Arial"/>
              </w:rPr>
              <w:t xml:space="preserve">Pro zapojení s tranzistorem je </w:t>
            </w:r>
            <w:r w:rsidR="00AB4293" w:rsidRPr="00B371FA">
              <w:rPr>
                <w:rFonts w:ascii="Arial" w:hAnsi="Arial" w:cs="Arial"/>
              </w:rPr>
              <w:t>typické, že</w:t>
            </w:r>
            <w:r w:rsidRPr="00B371FA">
              <w:rPr>
                <w:rFonts w:ascii="Arial" w:hAnsi="Arial" w:cs="Arial"/>
              </w:rPr>
              <w:t xml:space="preserve"> vstupní a výstupní obvod mají vždy</w:t>
            </w:r>
            <w:r>
              <w:rPr>
                <w:rFonts w:ascii="Arial" w:hAnsi="Arial" w:cs="Arial"/>
              </w:rPr>
              <w:t xml:space="preserve"> </w:t>
            </w:r>
            <w:r w:rsidRPr="00B371FA">
              <w:rPr>
                <w:rFonts w:ascii="Arial" w:hAnsi="Arial" w:cs="Arial"/>
              </w:rPr>
              <w:t>jednu svorku společnou.</w:t>
            </w:r>
          </w:p>
          <w:p w14:paraId="1D2F9998" w14:textId="7F016D6A" w:rsidR="00727448" w:rsidRDefault="007B025E" w:rsidP="007B025E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t>Postup:</w:t>
            </w:r>
          </w:p>
          <w:p w14:paraId="4DFE773C" w14:textId="52443199" w:rsidR="001D0933" w:rsidRPr="00C800A7" w:rsidRDefault="001D0933" w:rsidP="007B02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ýstupní charakteristika:</w:t>
            </w:r>
          </w:p>
          <w:p w14:paraId="620A573F" w14:textId="47BC150D" w:rsidR="001D0933" w:rsidRPr="001D0933" w:rsidRDefault="001D0933" w:rsidP="001D0933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1D0933">
              <w:rPr>
                <w:rFonts w:ascii="Calibri" w:hAnsi="Calibri" w:cs="Calibri"/>
                <w:bCs/>
              </w:rPr>
              <w:t>Zvolím Uce max (maximální hodnota zdroje/tranzistoru).</w:t>
            </w:r>
          </w:p>
          <w:p w14:paraId="15806EC3" w14:textId="519F4921" w:rsidR="001D0933" w:rsidRPr="001D0933" w:rsidRDefault="001D0933" w:rsidP="001D0933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1D0933">
              <w:rPr>
                <w:rFonts w:ascii="Calibri" w:hAnsi="Calibri" w:cs="Calibri"/>
                <w:bCs/>
              </w:rPr>
              <w:t xml:space="preserve">Vypočítám si </w:t>
            </w:r>
            <w:proofErr w:type="spellStart"/>
            <w:r w:rsidRPr="001D0933">
              <w:rPr>
                <w:rFonts w:ascii="Calibri" w:hAnsi="Calibri" w:cs="Calibri"/>
                <w:bCs/>
              </w:rPr>
              <w:t>Ptot</w:t>
            </w:r>
            <w:proofErr w:type="spellEnd"/>
            <w:r w:rsidRPr="001D0933">
              <w:rPr>
                <w:rFonts w:ascii="Calibri" w:hAnsi="Calibri" w:cs="Calibri"/>
                <w:bCs/>
              </w:rPr>
              <w:t xml:space="preserve"> a upravím na celé číslo.</w:t>
            </w:r>
          </w:p>
          <w:p w14:paraId="66C55A6B" w14:textId="4B9E8087" w:rsidR="001D0933" w:rsidRPr="001D0933" w:rsidRDefault="001D0933" w:rsidP="001D0933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1D0933">
              <w:rPr>
                <w:rFonts w:ascii="Calibri" w:hAnsi="Calibri" w:cs="Calibri"/>
                <w:bCs/>
              </w:rPr>
              <w:t xml:space="preserve">Pro otevření tranzistoru zvolím menší proud, tranzistor otevřu na </w:t>
            </w:r>
            <w:proofErr w:type="spellStart"/>
            <w:r w:rsidRPr="001D0933">
              <w:rPr>
                <w:rFonts w:ascii="Calibri" w:hAnsi="Calibri" w:cs="Calibri"/>
                <w:bCs/>
              </w:rPr>
              <w:t>Uce</w:t>
            </w:r>
            <w:proofErr w:type="spellEnd"/>
            <w:r w:rsidRPr="001D0933">
              <w:rPr>
                <w:rFonts w:ascii="Calibri" w:hAnsi="Calibri" w:cs="Calibri"/>
                <w:bCs/>
              </w:rPr>
              <w:t xml:space="preserve"> max.</w:t>
            </w:r>
          </w:p>
          <w:p w14:paraId="1AB5A49F" w14:textId="1964FCD5" w:rsidR="001D0933" w:rsidRDefault="001D0933" w:rsidP="001D0933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1D0933">
              <w:rPr>
                <w:rFonts w:ascii="Calibri" w:hAnsi="Calibri" w:cs="Calibri"/>
                <w:bCs/>
              </w:rPr>
              <w:t xml:space="preserve">Snižuji abych se dostal na </w:t>
            </w:r>
            <w:proofErr w:type="spellStart"/>
            <w:r w:rsidRPr="001D0933">
              <w:rPr>
                <w:rFonts w:ascii="Calibri" w:hAnsi="Calibri" w:cs="Calibri"/>
                <w:bCs/>
              </w:rPr>
              <w:t>Ic</w:t>
            </w:r>
            <w:proofErr w:type="spellEnd"/>
            <w:r w:rsidR="00727448">
              <w:rPr>
                <w:rFonts w:ascii="Calibri" w:hAnsi="Calibri" w:cs="Calibri"/>
                <w:bCs/>
              </w:rPr>
              <w:t>.</w:t>
            </w:r>
          </w:p>
          <w:p w14:paraId="5587E844" w14:textId="77777777" w:rsidR="001D0933" w:rsidRDefault="001D0933" w:rsidP="001D0933">
            <w:pPr>
              <w:rPr>
                <w:rFonts w:ascii="Calibri" w:hAnsi="Calibri" w:cs="Calibri"/>
                <w:b/>
              </w:rPr>
            </w:pPr>
          </w:p>
          <w:p w14:paraId="12E6E990" w14:textId="3EB58A50" w:rsidR="001D0933" w:rsidRDefault="001D0933" w:rsidP="001D093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stupní charakteristika:</w:t>
            </w:r>
          </w:p>
          <w:p w14:paraId="6855A28A" w14:textId="267C154D" w:rsidR="00727448" w:rsidRPr="00727448" w:rsidRDefault="001D0933" w:rsidP="00727448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  <w:r w:rsidRPr="00727448">
              <w:rPr>
                <w:rFonts w:ascii="Calibri" w:hAnsi="Calibri" w:cs="Calibri"/>
                <w:bCs/>
              </w:rPr>
              <w:t xml:space="preserve">Zvolím si prahové napětí a rozdělím ho na </w:t>
            </w:r>
            <w:r w:rsidR="00727448" w:rsidRPr="00727448">
              <w:rPr>
                <w:rFonts w:ascii="Calibri" w:hAnsi="Calibri" w:cs="Calibri"/>
                <w:bCs/>
              </w:rPr>
              <w:t>3 hodnoty do Ib1.</w:t>
            </w:r>
          </w:p>
          <w:p w14:paraId="0149F3E2" w14:textId="583E6A88" w:rsidR="00727448" w:rsidRPr="00727448" w:rsidRDefault="00727448" w:rsidP="00727448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  <w:r w:rsidRPr="00727448">
              <w:rPr>
                <w:rFonts w:ascii="Calibri" w:hAnsi="Calibri" w:cs="Calibri"/>
                <w:bCs/>
              </w:rPr>
              <w:t xml:space="preserve">Měřím </w:t>
            </w:r>
            <w:proofErr w:type="spellStart"/>
            <w:r w:rsidRPr="00727448">
              <w:rPr>
                <w:rFonts w:ascii="Calibri" w:hAnsi="Calibri" w:cs="Calibri"/>
                <w:bCs/>
              </w:rPr>
              <w:t>Uce</w:t>
            </w:r>
            <w:proofErr w:type="spellEnd"/>
            <w:r w:rsidRPr="00727448">
              <w:rPr>
                <w:rFonts w:ascii="Calibri" w:hAnsi="Calibri" w:cs="Calibri"/>
                <w:bCs/>
              </w:rPr>
              <w:t xml:space="preserve"> = 0, nastavuji a odečítám napětí </w:t>
            </w:r>
            <w:proofErr w:type="spellStart"/>
            <w:r w:rsidRPr="00727448">
              <w:rPr>
                <w:rFonts w:ascii="Calibri" w:hAnsi="Calibri" w:cs="Calibri"/>
                <w:bCs/>
              </w:rPr>
              <w:t>Ube</w:t>
            </w:r>
            <w:proofErr w:type="spellEnd"/>
            <w:r w:rsidRPr="00727448">
              <w:rPr>
                <w:rFonts w:ascii="Calibri" w:hAnsi="Calibri" w:cs="Calibri"/>
                <w:bCs/>
              </w:rPr>
              <w:t xml:space="preserve"> na elektrickém voltmetru.</w:t>
            </w:r>
          </w:p>
          <w:p w14:paraId="6D89C662" w14:textId="21019256" w:rsidR="00727448" w:rsidRPr="00727448" w:rsidRDefault="00727448" w:rsidP="00727448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  <w:r w:rsidRPr="00727448">
              <w:rPr>
                <w:rFonts w:ascii="Calibri" w:hAnsi="Calibri" w:cs="Calibri"/>
                <w:bCs/>
              </w:rPr>
              <w:t xml:space="preserve">Potom měřím </w:t>
            </w:r>
            <w:proofErr w:type="spellStart"/>
            <w:r w:rsidR="00AB4293" w:rsidRPr="00727448">
              <w:rPr>
                <w:rFonts w:ascii="Calibri" w:hAnsi="Calibri" w:cs="Calibri"/>
                <w:bCs/>
              </w:rPr>
              <w:t>Uce</w:t>
            </w:r>
            <w:proofErr w:type="spellEnd"/>
            <w:r w:rsidR="00AB4293" w:rsidRPr="00727448">
              <w:rPr>
                <w:rFonts w:ascii="Calibri" w:hAnsi="Calibri" w:cs="Calibri"/>
                <w:bCs/>
              </w:rPr>
              <w:t>&gt;</w:t>
            </w:r>
            <w:r w:rsidRPr="00727448">
              <w:rPr>
                <w:rFonts w:ascii="Calibri" w:hAnsi="Calibri" w:cs="Calibri"/>
                <w:bCs/>
              </w:rPr>
              <w:t xml:space="preserve"> 0, max do </w:t>
            </w:r>
            <w:proofErr w:type="spellStart"/>
            <w:r w:rsidRPr="00727448">
              <w:rPr>
                <w:rFonts w:ascii="Calibri" w:hAnsi="Calibri" w:cs="Calibri"/>
                <w:bCs/>
              </w:rPr>
              <w:t>Ptot</w:t>
            </w:r>
            <w:proofErr w:type="spellEnd"/>
            <w:r w:rsidRPr="00727448">
              <w:rPr>
                <w:rFonts w:ascii="Calibri" w:hAnsi="Calibri" w:cs="Calibri"/>
                <w:bCs/>
              </w:rPr>
              <w:t xml:space="preserve"> – lineární.</w:t>
            </w:r>
          </w:p>
          <w:p w14:paraId="71580285" w14:textId="7D7191C3" w:rsidR="003A20FC" w:rsidRPr="00AB4293" w:rsidRDefault="00727448" w:rsidP="007B025E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  <w:r w:rsidRPr="00727448">
              <w:rPr>
                <w:rFonts w:ascii="Calibri" w:hAnsi="Calibri" w:cs="Calibri"/>
                <w:bCs/>
              </w:rPr>
              <w:t>Změřím a dosadím.</w:t>
            </w:r>
          </w:p>
          <w:p w14:paraId="58659F14" w14:textId="7D82DD24" w:rsidR="007B025E" w:rsidRPr="00C800A7" w:rsidRDefault="007B025E" w:rsidP="007B025E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t>Tabulk</w:t>
            </w:r>
            <w:r w:rsidR="00727448">
              <w:rPr>
                <w:rFonts w:ascii="Calibri" w:hAnsi="Calibri" w:cs="Calibri"/>
                <w:b/>
              </w:rPr>
              <w:t>y</w:t>
            </w:r>
            <w:r w:rsidRPr="00C800A7">
              <w:rPr>
                <w:rFonts w:ascii="Calibri" w:hAnsi="Calibri" w:cs="Calibri"/>
                <w:b/>
              </w:rPr>
              <w:t xml:space="preserve"> naměřených hodnot</w:t>
            </w:r>
            <w:r w:rsidR="00727448">
              <w:rPr>
                <w:rFonts w:ascii="Calibri" w:hAnsi="Calibri" w:cs="Calibri"/>
                <w:b/>
              </w:rPr>
              <w:t>:</w:t>
            </w:r>
          </w:p>
          <w:p w14:paraId="4D94985C" w14:textId="2BC5C95F" w:rsidR="007B025E" w:rsidRPr="00C800A7" w:rsidRDefault="004C0C7B" w:rsidP="007B02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ýstupní charakteristika:</w:t>
            </w:r>
          </w:p>
          <w:tbl>
            <w:tblPr>
              <w:tblW w:w="59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43"/>
              <w:gridCol w:w="1043"/>
              <w:gridCol w:w="1043"/>
              <w:gridCol w:w="1043"/>
              <w:gridCol w:w="988"/>
              <w:gridCol w:w="146"/>
            </w:tblGrid>
            <w:tr w:rsidR="00EF729C" w14:paraId="248A871D" w14:textId="77777777" w:rsidTr="00EF729C">
              <w:trPr>
                <w:gridAfter w:val="1"/>
                <w:wAfter w:w="146" w:type="dxa"/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39EBD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D9AE4" w14:textId="34E52161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b1=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,3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</w:t>
                  </w:r>
                </w:p>
              </w:tc>
              <w:tc>
                <w:tcPr>
                  <w:tcW w:w="104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FBB1" w14:textId="58B5F628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b2=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,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36720" w14:textId="2485AB2A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b3=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7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82ED0" w14:textId="342FE8F5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b4=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4,7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8AE10" w14:textId="1377FE3B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b5=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4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</w:t>
                  </w:r>
                </w:p>
              </w:tc>
            </w:tr>
            <w:tr w:rsidR="00EF729C" w14:paraId="04A06EEE" w14:textId="77777777" w:rsidTr="00EF729C">
              <w:trPr>
                <w:gridAfter w:val="1"/>
                <w:wAfter w:w="146" w:type="dxa"/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E1B34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69885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5FF43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E51C1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3D99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EB9F2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5</w:t>
                  </w:r>
                </w:p>
              </w:tc>
            </w:tr>
            <w:tr w:rsidR="00EF729C" w14:paraId="3170C8B7" w14:textId="77777777" w:rsidTr="00EF729C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CC64E0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4692A2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41F9B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D2D1D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E88707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90FB0C" w14:textId="77777777" w:rsidR="00EF729C" w:rsidRDefault="00EF729C" w:rsidP="00EF72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BDD97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F729C" w14:paraId="22462BD4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0ECAC" w14:textId="68E1E5EE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14544E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F31BA9" w14:textId="7C10D8B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90EBE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75B87" w14:textId="67231441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BF0EFA" w14:textId="41CC2F6E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4AE6ADB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555287D1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0C1670" w14:textId="49C8EB8E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C5D041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D33A56" w14:textId="378AF56E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1BE39" w14:textId="3A4AFCCB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9B6765" w14:textId="5B073042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A93F6" w14:textId="66AB08B0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26B3164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032F0644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1497F" w14:textId="52B8813B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D6E8B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E6A96E" w14:textId="498FF4A2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EC01F" w14:textId="7FF81F07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1D32F7" w14:textId="2406C144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38EF12" w14:textId="43C13632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D384800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26854115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FFF26" w14:textId="26EBED5E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C213D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3CFC3" w14:textId="5963F16A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66B4A" w14:textId="643A0867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5EF50A" w14:textId="456EF3A6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B3D8D" w14:textId="0ED618A0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6A5178D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5E780D18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E99B2" w14:textId="384F1E47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FB1E0C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CB123" w14:textId="02BD4BA4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47271" w14:textId="45B43F0D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73403" w14:textId="226AF635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34490" w14:textId="29B856F0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74A0A40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76A15E0F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9B3560" w14:textId="3D38037B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B6DAD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B82D4" w14:textId="4D6E1D1E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26D7F5" w14:textId="145BA584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379CC9" w14:textId="67A822C8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68923" w14:textId="08873CDA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D47CD71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2BE785E1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A268F3" w14:textId="1AABAF44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103BA" w14:textId="729B0A01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,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18BB0D" w14:textId="1637EBB1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CCE2AD" w14:textId="19B3FD24" w:rsidR="00EF729C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0D17A" w14:textId="533828E2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110BDD" w14:textId="070878E7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100EF42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4D1A2718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07C67A" w14:textId="1C6F580A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629F0" w14:textId="4B28AEBB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,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39A27" w14:textId="606CB894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8DAC52" w14:textId="3D4D94B5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18CF82" w14:textId="61416BB8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DD82AC" w14:textId="7CA5183A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AEACF28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5B5EE14A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5A9D68" w14:textId="39CDE73E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5588E1" w14:textId="656F2959" w:rsidR="00EF729C" w:rsidRDefault="00D40386" w:rsidP="00D4038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71015F" w14:textId="4EE432B9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E66FD" w14:textId="519A6C14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D1CAB4" w14:textId="3EA2837D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5A5095" w14:textId="36B339C2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4D21AE8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7B680859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5B7C3" w14:textId="78A24C40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7928D" w14:textId="57FA5554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DF57B" w14:textId="323DEBD1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F2362" w14:textId="4249A21A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9D4D2D" w14:textId="11DBE254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6AABC" w14:textId="21B8ED90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3F0E402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3A2C497F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546A0" w14:textId="6057CD35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43518E" w14:textId="09965E1D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9C5781" w14:textId="3EBC68C9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D5BC11" w14:textId="3354350D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CA79A" w14:textId="705410A5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D6871A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809C736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15B0B2D5" w14:textId="77777777" w:rsidTr="00EF72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0C4FAC" w14:textId="101392DA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595EB7" w14:textId="245FB00F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</w:t>
                  </w:r>
                  <w:r w:rsidR="00D403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3552B" w14:textId="38AB9731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71F6D" w14:textId="5CA6467D" w:rsidR="00EF729C" w:rsidRDefault="00AB4293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D530B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279A8D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260C6A0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29C" w14:paraId="546ED59A" w14:textId="77777777" w:rsidTr="00D403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C94C87" w14:textId="355AC25A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89A4E4" w14:textId="05F1E554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87B477" w14:textId="35A37C30" w:rsidR="00EF729C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2319D1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A21F93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20A2A" w14:textId="77777777" w:rsidR="00EF729C" w:rsidRDefault="00EF729C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D6CDD32" w14:textId="77777777" w:rsidR="00EF729C" w:rsidRDefault="00EF729C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0386" w14:paraId="275805AA" w14:textId="77777777" w:rsidTr="00D4038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F1B16AA" w14:textId="400157DA" w:rsidR="00D40386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D415737" w14:textId="2BF76BA2" w:rsidR="00D40386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EBBC28E" w14:textId="5BE009CA" w:rsidR="00D40386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42398CD" w14:textId="3CE467BE" w:rsidR="00D40386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4A9DACD" w14:textId="216CCA4E" w:rsidR="00D40386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33B945B" w14:textId="6599C37D" w:rsidR="00D40386" w:rsidRDefault="00D40386" w:rsidP="00EF729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</w:tcPr>
                <w:p w14:paraId="2FB75581" w14:textId="77777777" w:rsidR="00D40386" w:rsidRDefault="00D40386" w:rsidP="00EF72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C5EF81" w14:textId="5DCB0C10" w:rsidR="00727448" w:rsidRDefault="00727448" w:rsidP="007B025E">
            <w:pPr>
              <w:rPr>
                <w:rFonts w:ascii="Calibri" w:hAnsi="Calibri" w:cs="Calibri"/>
                <w:b/>
              </w:rPr>
            </w:pPr>
          </w:p>
          <w:p w14:paraId="00243A83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61A1C084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20CABCFC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2E593D10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7A0458C7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00E7888B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0D82164C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17116DDB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099F8F65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20139C36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185F8237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35E38639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6062ECC6" w14:textId="77777777" w:rsidR="00CC47E5" w:rsidRDefault="00CC47E5" w:rsidP="007B025E">
            <w:pPr>
              <w:rPr>
                <w:rFonts w:ascii="Calibri" w:hAnsi="Calibri" w:cs="Calibri"/>
                <w:b/>
              </w:rPr>
            </w:pPr>
          </w:p>
          <w:p w14:paraId="519AB7C0" w14:textId="74A105A8" w:rsidR="004C0C7B" w:rsidRDefault="004C0C7B" w:rsidP="007B02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Vstupní charakteristika:</w:t>
            </w:r>
            <w:r w:rsidR="004D57E7">
              <w:rPr>
                <w:rFonts w:ascii="Calibri" w:hAnsi="Calibri" w:cs="Calibri"/>
                <w:b/>
              </w:rPr>
              <w:t xml:space="preserve">                                                  </w:t>
            </w:r>
          </w:p>
          <w:tbl>
            <w:tblPr>
              <w:tblW w:w="2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1052"/>
              <w:gridCol w:w="1052"/>
              <w:gridCol w:w="1038"/>
            </w:tblGrid>
            <w:tr w:rsidR="004C0C7B" w14:paraId="4F2CE66B" w14:textId="77777777" w:rsidTr="000334CF">
              <w:trPr>
                <w:gridAfter w:val="1"/>
                <w:wAfter w:w="1038" w:type="dxa"/>
                <w:trHeight w:val="300"/>
              </w:trPr>
              <w:tc>
                <w:tcPr>
                  <w:tcW w:w="6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33309" w14:textId="724EB45A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E618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=0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CEA15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&gt;0</w:t>
                  </w:r>
                </w:p>
              </w:tc>
            </w:tr>
            <w:tr w:rsidR="004C0C7B" w14:paraId="31DA1576" w14:textId="77777777" w:rsidTr="000334CF">
              <w:trPr>
                <w:gridAfter w:val="1"/>
                <w:wAfter w:w="1038" w:type="dxa"/>
                <w:trHeight w:val="300"/>
              </w:trPr>
              <w:tc>
                <w:tcPr>
                  <w:tcW w:w="63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078F5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CF991" w14:textId="31E468A6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be</w:t>
                  </w:r>
                  <w:r w:rsidR="00EE38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</w:t>
                  </w:r>
                  <w:proofErr w:type="spellEnd"/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EE9BF" w14:textId="228F770E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be</w:t>
                  </w:r>
                  <w:r w:rsidR="00EE38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</w:t>
                  </w:r>
                  <w:proofErr w:type="spellEnd"/>
                  <w:r w:rsidR="00AB42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C0C7B" w14:paraId="612BF4A5" w14:textId="77777777" w:rsidTr="000334CF">
              <w:trPr>
                <w:trHeight w:val="300"/>
              </w:trPr>
              <w:tc>
                <w:tcPr>
                  <w:tcW w:w="639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7617E0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EB534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6FA7B02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DE3E0" w14:textId="77777777" w:rsidR="004C0C7B" w:rsidRDefault="004C0C7B" w:rsidP="004C0C7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C0C7B" w14:paraId="46097ACC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549D6" w14:textId="77777777" w:rsidR="004C0C7B" w:rsidRDefault="004C0C7B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E8629" w14:textId="4C87A30D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5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DB0A1" w14:textId="5DB6FB1A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061DF33F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65B5C697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8C5D0" w14:textId="2A69540C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89B75E" w14:textId="2321A827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9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14C8644" w14:textId="28EE5E09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2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3FC78E95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1317A77A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06E3E" w14:textId="5057B7C6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E1FCC5" w14:textId="572A9727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CAAC68A" w14:textId="4BBD1AF2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6E8F8614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33E79BF4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B0B1" w14:textId="726350CA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0720B6" w14:textId="3A88F9E4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57EB89D" w14:textId="2A98F2D7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6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597D3859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5612551D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6AF83" w14:textId="518E9E91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398268F" w14:textId="1EC1FDD5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F0BF9FD" w14:textId="01F48EF0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3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39824809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7055F569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81D31" w14:textId="570065C7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64AA9C" w14:textId="5DF0B472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BF1D2ED" w14:textId="542A791B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3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4735A70A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7686BD08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4A1A0" w14:textId="76B1B412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A940EE" w14:textId="55FAF012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02CC115" w14:textId="566D109C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4FF7F534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09FBD628" w14:textId="77777777" w:rsidTr="000334CF">
              <w:trPr>
                <w:trHeight w:val="300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ECEC6" w14:textId="6B3ADCCD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1F46F1" w14:textId="5FAE0535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BF14A30" w14:textId="39791628" w:rsidR="004C0C7B" w:rsidRDefault="00AB4293" w:rsidP="00AB429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7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22B80DF3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C0C7B" w14:paraId="42336A6E" w14:textId="77777777" w:rsidTr="000334CF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37CD2" w14:textId="205CBE38" w:rsidR="004C0C7B" w:rsidRDefault="00AB4293" w:rsidP="000334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E85849" w14:textId="58D3768B" w:rsidR="004C0C7B" w:rsidRDefault="00AB4293" w:rsidP="000334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A8FB3C0" w14:textId="047EF2AD" w:rsidR="004C0C7B" w:rsidRDefault="00AB4293" w:rsidP="000334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3</w:t>
                  </w:r>
                </w:p>
              </w:tc>
              <w:tc>
                <w:tcPr>
                  <w:tcW w:w="1038" w:type="dxa"/>
                  <w:vAlign w:val="center"/>
                  <w:hideMark/>
                </w:tcPr>
                <w:p w14:paraId="35EF8E50" w14:textId="77777777" w:rsidR="004C0C7B" w:rsidRDefault="004C0C7B" w:rsidP="004C0C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A456D6" w14:textId="77777777" w:rsidR="004D57E7" w:rsidRDefault="004D57E7" w:rsidP="004D57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zní parametry:</w:t>
            </w:r>
          </w:p>
          <w:p w14:paraId="10A446CE" w14:textId="75F1EF63" w:rsidR="004D57E7" w:rsidRPr="004D57E7" w:rsidRDefault="004D57E7" w:rsidP="004D57E7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 w:cs="Calibri"/>
                <w:bCs/>
              </w:rPr>
            </w:pPr>
            <w:proofErr w:type="spellStart"/>
            <w:r w:rsidRPr="004D57E7">
              <w:rPr>
                <w:rFonts w:ascii="Calibri" w:hAnsi="Calibri" w:cs="Calibri"/>
                <w:bCs/>
              </w:rPr>
              <w:t>Ptot</w:t>
            </w:r>
            <w:proofErr w:type="spellEnd"/>
            <w:r w:rsidRPr="004D57E7">
              <w:rPr>
                <w:rFonts w:ascii="Calibri" w:hAnsi="Calibri" w:cs="Calibri"/>
                <w:bCs/>
              </w:rPr>
              <w:t xml:space="preserve"> = </w:t>
            </w:r>
            <w:r w:rsidR="00D40386">
              <w:rPr>
                <w:rFonts w:ascii="Calibri" w:hAnsi="Calibri" w:cs="Calibri"/>
                <w:bCs/>
              </w:rPr>
              <w:t>250</w:t>
            </w:r>
            <w:r w:rsidRPr="004D57E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D40386">
              <w:rPr>
                <w:rFonts w:ascii="Calibri" w:hAnsi="Calibri" w:cs="Calibri"/>
                <w:bCs/>
              </w:rPr>
              <w:t>m</w:t>
            </w:r>
            <w:r w:rsidRPr="004D57E7">
              <w:rPr>
                <w:rFonts w:ascii="Calibri" w:hAnsi="Calibri" w:cs="Calibri"/>
                <w:bCs/>
              </w:rPr>
              <w:t>W</w:t>
            </w:r>
            <w:proofErr w:type="spellEnd"/>
            <w:r w:rsidRPr="004D57E7">
              <w:rPr>
                <w:rFonts w:ascii="Calibri" w:hAnsi="Calibri" w:cs="Calibri"/>
                <w:bCs/>
              </w:rPr>
              <w:t xml:space="preserve"> </w:t>
            </w:r>
          </w:p>
          <w:p w14:paraId="07DC8539" w14:textId="77777777" w:rsidR="004D57E7" w:rsidRPr="004D57E7" w:rsidRDefault="004D57E7" w:rsidP="004D57E7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 w:cs="Calibri"/>
                <w:bCs/>
              </w:rPr>
            </w:pPr>
            <w:proofErr w:type="spellStart"/>
            <w:r w:rsidRPr="004D57E7">
              <w:rPr>
                <w:rFonts w:ascii="Calibri" w:hAnsi="Calibri" w:cs="Calibri"/>
                <w:bCs/>
              </w:rPr>
              <w:t>Uce</w:t>
            </w:r>
            <w:proofErr w:type="spellEnd"/>
            <w:r w:rsidRPr="004D57E7">
              <w:rPr>
                <w:rFonts w:ascii="Calibri" w:hAnsi="Calibri" w:cs="Calibri"/>
                <w:bCs/>
              </w:rPr>
              <w:t xml:space="preserve"> = 30 V</w:t>
            </w:r>
          </w:p>
          <w:p w14:paraId="41C264DD" w14:textId="77777777" w:rsidR="004D57E7" w:rsidRDefault="004D57E7" w:rsidP="007456CB">
            <w:pPr>
              <w:rPr>
                <w:rFonts w:ascii="Calibri" w:hAnsi="Calibri" w:cs="Calibri"/>
                <w:b/>
              </w:rPr>
            </w:pPr>
          </w:p>
          <w:p w14:paraId="641CAF4B" w14:textId="045165FE" w:rsidR="007456CB" w:rsidRDefault="007456CB" w:rsidP="007456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rafy: </w:t>
            </w:r>
          </w:p>
          <w:p w14:paraId="7B10043D" w14:textId="00AF67F8" w:rsidR="007456CB" w:rsidRDefault="00CC47E5" w:rsidP="007456CB">
            <w:pPr>
              <w:rPr>
                <w:rFonts w:ascii="Calibri" w:hAnsi="Calibri" w:cs="Calibri"/>
                <w:b/>
              </w:rPr>
            </w:pPr>
            <w:r w:rsidRPr="00CC47E5">
              <w:rPr>
                <w:rFonts w:ascii="Calibri" w:hAnsi="Calibri" w:cs="Calibri"/>
                <w:b/>
              </w:rPr>
              <w:drawing>
                <wp:inline distT="0" distB="0" distL="0" distR="0" wp14:anchorId="64345874" wp14:editId="47323F4B">
                  <wp:extent cx="7068536" cy="4382112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536" cy="438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F8C88" w14:textId="1125EBB0" w:rsidR="00C471B0" w:rsidRDefault="00C471B0" w:rsidP="004D57E7">
            <w:pPr>
              <w:rPr>
                <w:rFonts w:ascii="Calibri" w:hAnsi="Calibri" w:cs="Calibri"/>
                <w:b/>
              </w:rPr>
            </w:pPr>
          </w:p>
          <w:p w14:paraId="198C0241" w14:textId="77777777" w:rsidR="00C471B0" w:rsidRPr="00C800A7" w:rsidRDefault="00C471B0" w:rsidP="007B025E">
            <w:pPr>
              <w:rPr>
                <w:rFonts w:ascii="Calibri" w:hAnsi="Calibri" w:cs="Calibri"/>
                <w:b/>
              </w:rPr>
            </w:pPr>
          </w:p>
          <w:p w14:paraId="78A8279B" w14:textId="77777777" w:rsidR="001B38DE" w:rsidRPr="00C800A7" w:rsidRDefault="00E21466" w:rsidP="001B38DE">
            <w:pPr>
              <w:rPr>
                <w:rFonts w:ascii="Calibri" w:hAnsi="Calibri" w:cs="Calibri"/>
                <w:b/>
              </w:rPr>
            </w:pPr>
            <w:r w:rsidRPr="00C800A7">
              <w:rPr>
                <w:rFonts w:ascii="Calibri" w:hAnsi="Calibri" w:cs="Calibri"/>
                <w:b/>
              </w:rPr>
              <w:t>Závěr:</w:t>
            </w:r>
          </w:p>
          <w:p w14:paraId="165829BB" w14:textId="77777777" w:rsidR="00E21466" w:rsidRDefault="008F2935" w:rsidP="00C471B0">
            <w:pPr>
              <w:ind w:left="6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kolem bylo změřit vstupní a výstupní charakteristiku bipolárního tranzistoru.</w:t>
            </w:r>
            <w:r w:rsidR="00E67BB2">
              <w:rPr>
                <w:rFonts w:ascii="Calibri" w:hAnsi="Calibri" w:cs="Calibri"/>
              </w:rPr>
              <w:t xml:space="preserve"> Měření proběhlo v pořádku a naše naměřen</w:t>
            </w:r>
            <w:r w:rsidR="00CC47E5">
              <w:rPr>
                <w:rFonts w:ascii="Calibri" w:hAnsi="Calibri" w:cs="Calibri"/>
              </w:rPr>
              <w:t>é</w:t>
            </w:r>
            <w:r w:rsidR="00E67BB2">
              <w:rPr>
                <w:rFonts w:ascii="Calibri" w:hAnsi="Calibri" w:cs="Calibri"/>
              </w:rPr>
              <w:t xml:space="preserve"> hodnoty odpovídají teoretickým předpokladům bipolárního tranzistoru.</w:t>
            </w:r>
          </w:p>
          <w:p w14:paraId="4DD1B123" w14:textId="7BD0B7BE" w:rsidR="00CC47E5" w:rsidRPr="00CC47E5" w:rsidRDefault="00CC47E5" w:rsidP="00CC47E5">
            <w:pPr>
              <w:tabs>
                <w:tab w:val="left" w:pos="4950"/>
              </w:tabs>
              <w:rPr>
                <w:rFonts w:ascii="Calibri" w:hAnsi="Calibri" w:cs="Calibri"/>
              </w:rPr>
            </w:pPr>
          </w:p>
        </w:tc>
      </w:tr>
    </w:tbl>
    <w:p w14:paraId="34D5E068" w14:textId="2FE970CE" w:rsidR="00CC47E5" w:rsidRPr="00CC47E5" w:rsidRDefault="00CC47E5" w:rsidP="00CC47E5">
      <w:pPr>
        <w:tabs>
          <w:tab w:val="left" w:pos="1635"/>
        </w:tabs>
      </w:pPr>
    </w:p>
    <w:sectPr w:rsidR="00CC47E5" w:rsidRPr="00CC47E5" w:rsidSect="005244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F20"/>
    <w:multiLevelType w:val="hybridMultilevel"/>
    <w:tmpl w:val="C2608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673"/>
    <w:multiLevelType w:val="hybridMultilevel"/>
    <w:tmpl w:val="16E4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2EB2"/>
    <w:multiLevelType w:val="hybridMultilevel"/>
    <w:tmpl w:val="578E6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00E3"/>
    <w:multiLevelType w:val="hybridMultilevel"/>
    <w:tmpl w:val="66AC3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5EC2"/>
    <w:multiLevelType w:val="hybridMultilevel"/>
    <w:tmpl w:val="063C8F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894C79"/>
    <w:multiLevelType w:val="hybridMultilevel"/>
    <w:tmpl w:val="114CCD7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9317A84"/>
    <w:multiLevelType w:val="hybridMultilevel"/>
    <w:tmpl w:val="EFFA0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0FB"/>
    <w:multiLevelType w:val="hybridMultilevel"/>
    <w:tmpl w:val="89BA1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3218D"/>
    <w:multiLevelType w:val="hybridMultilevel"/>
    <w:tmpl w:val="A552C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45126">
    <w:abstractNumId w:val="3"/>
  </w:num>
  <w:num w:numId="2" w16cid:durableId="598022426">
    <w:abstractNumId w:val="1"/>
  </w:num>
  <w:num w:numId="3" w16cid:durableId="1449080317">
    <w:abstractNumId w:val="5"/>
  </w:num>
  <w:num w:numId="4" w16cid:durableId="401216543">
    <w:abstractNumId w:val="2"/>
  </w:num>
  <w:num w:numId="5" w16cid:durableId="1403865896">
    <w:abstractNumId w:val="4"/>
  </w:num>
  <w:num w:numId="6" w16cid:durableId="896279211">
    <w:abstractNumId w:val="6"/>
  </w:num>
  <w:num w:numId="7" w16cid:durableId="1298339986">
    <w:abstractNumId w:val="7"/>
  </w:num>
  <w:num w:numId="8" w16cid:durableId="1237134421">
    <w:abstractNumId w:val="8"/>
  </w:num>
  <w:num w:numId="9" w16cid:durableId="14944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E0"/>
    <w:rsid w:val="000334CF"/>
    <w:rsid w:val="0005163F"/>
    <w:rsid w:val="0006217E"/>
    <w:rsid w:val="00062E26"/>
    <w:rsid w:val="00080EF9"/>
    <w:rsid w:val="000E01AE"/>
    <w:rsid w:val="00152C52"/>
    <w:rsid w:val="00177563"/>
    <w:rsid w:val="00177D6A"/>
    <w:rsid w:val="001B37C7"/>
    <w:rsid w:val="001B38DE"/>
    <w:rsid w:val="001B7A39"/>
    <w:rsid w:val="001D0933"/>
    <w:rsid w:val="002A4FA0"/>
    <w:rsid w:val="002E7464"/>
    <w:rsid w:val="003126F4"/>
    <w:rsid w:val="00343AB8"/>
    <w:rsid w:val="003A20FC"/>
    <w:rsid w:val="003B7755"/>
    <w:rsid w:val="003C1B67"/>
    <w:rsid w:val="003F140B"/>
    <w:rsid w:val="00401F71"/>
    <w:rsid w:val="00412DBD"/>
    <w:rsid w:val="00476011"/>
    <w:rsid w:val="004C0C7B"/>
    <w:rsid w:val="004D57E7"/>
    <w:rsid w:val="004E10BC"/>
    <w:rsid w:val="004E2752"/>
    <w:rsid w:val="004E57C6"/>
    <w:rsid w:val="00510F5A"/>
    <w:rsid w:val="005123ED"/>
    <w:rsid w:val="005244E0"/>
    <w:rsid w:val="005B15ED"/>
    <w:rsid w:val="006319BD"/>
    <w:rsid w:val="00666D9A"/>
    <w:rsid w:val="00690F7E"/>
    <w:rsid w:val="00693869"/>
    <w:rsid w:val="00727448"/>
    <w:rsid w:val="00736B79"/>
    <w:rsid w:val="007456CB"/>
    <w:rsid w:val="007604C8"/>
    <w:rsid w:val="007752CE"/>
    <w:rsid w:val="007B025E"/>
    <w:rsid w:val="007F4E52"/>
    <w:rsid w:val="00875132"/>
    <w:rsid w:val="008B00C5"/>
    <w:rsid w:val="008B0E34"/>
    <w:rsid w:val="008C21B9"/>
    <w:rsid w:val="008E51F1"/>
    <w:rsid w:val="008E6696"/>
    <w:rsid w:val="008F2935"/>
    <w:rsid w:val="00925C84"/>
    <w:rsid w:val="009400F0"/>
    <w:rsid w:val="00950DD1"/>
    <w:rsid w:val="00964477"/>
    <w:rsid w:val="009951BD"/>
    <w:rsid w:val="009C462F"/>
    <w:rsid w:val="009E21A9"/>
    <w:rsid w:val="009F43EF"/>
    <w:rsid w:val="00A30A70"/>
    <w:rsid w:val="00A57AD3"/>
    <w:rsid w:val="00AB4293"/>
    <w:rsid w:val="00AD0A93"/>
    <w:rsid w:val="00B371FA"/>
    <w:rsid w:val="00B37E1B"/>
    <w:rsid w:val="00B5347C"/>
    <w:rsid w:val="00BA7808"/>
    <w:rsid w:val="00C471B0"/>
    <w:rsid w:val="00C800A7"/>
    <w:rsid w:val="00CB4A52"/>
    <w:rsid w:val="00CC47E5"/>
    <w:rsid w:val="00CC58D4"/>
    <w:rsid w:val="00D40386"/>
    <w:rsid w:val="00D96CDB"/>
    <w:rsid w:val="00DA6936"/>
    <w:rsid w:val="00E21466"/>
    <w:rsid w:val="00E3414E"/>
    <w:rsid w:val="00E67BB2"/>
    <w:rsid w:val="00EC443B"/>
    <w:rsid w:val="00EE381F"/>
    <w:rsid w:val="00EF1163"/>
    <w:rsid w:val="00EF729C"/>
    <w:rsid w:val="00F02CFF"/>
    <w:rsid w:val="00F362A2"/>
    <w:rsid w:val="00F9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47025"/>
  <w15:chartTrackingRefBased/>
  <w15:docId w15:val="{09F572E8-CAD4-49EE-8023-2DAC8E84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394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47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0065-AC18-48C5-AFAA-E5F6279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SPŠ a VOŠ Chomutov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SPŠ a VOŠ</dc:creator>
  <cp:keywords/>
  <dc:description/>
  <cp:lastModifiedBy>Strnad Petr</cp:lastModifiedBy>
  <cp:revision>4</cp:revision>
  <cp:lastPrinted>2023-01-31T17:09:00Z</cp:lastPrinted>
  <dcterms:created xsi:type="dcterms:W3CDTF">2023-01-31T17:05:00Z</dcterms:created>
  <dcterms:modified xsi:type="dcterms:W3CDTF">2023-01-31T17:11:00Z</dcterms:modified>
</cp:coreProperties>
</file>